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7D" w:rsidRDefault="001B4A7D">
      <w:pPr>
        <w:rPr>
          <w:rFonts w:eastAsia="Times New Roman"/>
          <w:b/>
          <w:bCs/>
        </w:rPr>
      </w:pPr>
      <w:r>
        <w:rPr>
          <w:rFonts w:eastAsia="Times New Roman"/>
          <w:noProof/>
          <w:lang w:eastAsia="fr-BE"/>
        </w:rPr>
        <w:drawing>
          <wp:inline distT="0" distB="0" distL="0" distR="0" wp14:anchorId="6FCF5F51" wp14:editId="01888870">
            <wp:extent cx="5421085" cy="1171396"/>
            <wp:effectExtent l="0" t="0" r="0" b="0"/>
            <wp:docPr id="1" name="Afbeelding 1" descr="cid:D17FDBDE-F5DF-4121-9542-0E1037295D79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FA588A-B113-4E58-8D99-1C85B16E97B7" descr="cid:D17FDBDE-F5DF-4121-9542-0E1037295D79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39" cy="11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3" w:rsidRDefault="001B4A7D" w:rsidP="001B4A7D">
      <w:pPr>
        <w:jc w:val="center"/>
        <w:rPr>
          <w:rFonts w:eastAsia="Times New Roman"/>
          <w:bCs/>
          <w:sz w:val="24"/>
          <w:u w:val="single"/>
        </w:rPr>
      </w:pPr>
      <w:r w:rsidRPr="001B5A03">
        <w:rPr>
          <w:rFonts w:eastAsia="Times New Roman"/>
          <w:bCs/>
          <w:sz w:val="24"/>
          <w:u w:val="single"/>
        </w:rPr>
        <w:t>Conférence</w:t>
      </w:r>
      <w:r w:rsidR="001B5A03">
        <w:rPr>
          <w:rFonts w:eastAsia="Times New Roman"/>
          <w:bCs/>
          <w:sz w:val="24"/>
          <w:u w:val="single"/>
        </w:rPr>
        <w:t xml:space="preserve"> du mardi 24 septembre</w:t>
      </w:r>
    </w:p>
    <w:p w:rsidR="009005C7" w:rsidRDefault="00A65EA2" w:rsidP="001B4A7D">
      <w:pPr>
        <w:jc w:val="center"/>
        <w:rPr>
          <w:rFonts w:eastAsia="Times New Roman"/>
          <w:bCs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>à 10</w:t>
      </w:r>
      <w:r w:rsidR="009005C7">
        <w:rPr>
          <w:rFonts w:eastAsia="Times New Roman"/>
          <w:bCs/>
          <w:sz w:val="24"/>
          <w:u w:val="single"/>
        </w:rPr>
        <w:t>:30</w:t>
      </w:r>
    </w:p>
    <w:p w:rsidR="003921BE" w:rsidRDefault="001B4A7D" w:rsidP="001B4A7D">
      <w:pPr>
        <w:jc w:val="center"/>
        <w:rPr>
          <w:rFonts w:eastAsia="Times New Roman"/>
          <w:b/>
          <w:bCs/>
          <w:sz w:val="24"/>
          <w:u w:val="single"/>
        </w:rPr>
      </w:pPr>
      <w:r w:rsidRPr="001B4A7D">
        <w:rPr>
          <w:rFonts w:eastAsia="Times New Roman"/>
          <w:b/>
          <w:bCs/>
          <w:sz w:val="24"/>
          <w:u w:val="single"/>
        </w:rPr>
        <w:t xml:space="preserve"> “ De la forge à l’Atomium “</w:t>
      </w:r>
    </w:p>
    <w:p w:rsidR="001B4A7D" w:rsidRPr="001B4A7D" w:rsidRDefault="001B4A7D" w:rsidP="001B4A7D">
      <w:pPr>
        <w:spacing w:before="120" w:after="120" w:line="240" w:lineRule="auto"/>
      </w:pPr>
      <w:r w:rsidRPr="001B5A03">
        <w:rPr>
          <w:b/>
        </w:rPr>
        <w:t>Adresse</w:t>
      </w:r>
      <w:r w:rsidRPr="001B4A7D">
        <w:t xml:space="preserve"> :</w:t>
      </w:r>
      <w:r w:rsidRPr="001B4A7D">
        <w:tab/>
      </w:r>
      <w:proofErr w:type="spellStart"/>
      <w:r w:rsidR="001B5A03">
        <w:t>Paddeschoot</w:t>
      </w:r>
      <w:proofErr w:type="spellEnd"/>
      <w:r w:rsidR="001B5A03">
        <w:t xml:space="preserve"> Hof</w:t>
      </w:r>
      <w:r w:rsidR="001B5A03">
        <w:br/>
      </w:r>
      <w:r w:rsidRPr="001B4A7D">
        <w:tab/>
      </w:r>
      <w:r w:rsidRPr="001B4A7D">
        <w:tab/>
      </w:r>
      <w:proofErr w:type="spellStart"/>
      <w:r w:rsidRPr="001B4A7D">
        <w:t>Paddeschootdreef</w:t>
      </w:r>
      <w:proofErr w:type="spellEnd"/>
      <w:r w:rsidRPr="001B4A7D">
        <w:t xml:space="preserve"> (propriété au bout de la drève en cul de sac).</w:t>
      </w:r>
      <w:r w:rsidR="001B5A03">
        <w:br/>
      </w:r>
      <w:r w:rsidRPr="001B4A7D">
        <w:tab/>
      </w:r>
      <w:r w:rsidRPr="001B4A7D">
        <w:tab/>
        <w:t xml:space="preserve">9100 Sint </w:t>
      </w:r>
      <w:proofErr w:type="spellStart"/>
      <w:r w:rsidRPr="001B4A7D">
        <w:t>Niklaas</w:t>
      </w:r>
      <w:proofErr w:type="spellEnd"/>
      <w:r w:rsidRPr="001B4A7D">
        <w:t>-Waas</w:t>
      </w:r>
    </w:p>
    <w:p w:rsidR="001B4A7D" w:rsidRPr="001B4A7D" w:rsidRDefault="001B4A7D" w:rsidP="001B5A03">
      <w:pPr>
        <w:spacing w:before="120" w:after="120" w:line="240" w:lineRule="auto"/>
        <w:ind w:firstLine="708"/>
      </w:pPr>
      <w:r w:rsidRPr="001B4A7D">
        <w:t>si problème : Tél.: 03 776 04 52 Monsieur Roland Nobels qui occupe les lieux.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rPr>
          <w:b/>
        </w:rPr>
        <w:t>Itinéraire à partir de Bruxelles</w:t>
      </w:r>
      <w:r w:rsidRPr="001B4A7D">
        <w:t xml:space="preserve"> : 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t>Ring, prendre la A12 (ancienne route Laken-Willebroek-Anvers.</w:t>
      </w:r>
      <w:r w:rsidR="001B5A03">
        <w:br/>
      </w:r>
      <w:proofErr w:type="spellStart"/>
      <w:r w:rsidRPr="001B4A7D">
        <w:t>A</w:t>
      </w:r>
      <w:proofErr w:type="spellEnd"/>
      <w:r w:rsidRPr="001B4A7D">
        <w:t xml:space="preserve"> hauteur de Breendonk-Willebroek quitter la A12 et prendre la direction St </w:t>
      </w:r>
      <w:proofErr w:type="spellStart"/>
      <w:r w:rsidRPr="001B4A7D">
        <w:t>Niklaas</w:t>
      </w:r>
      <w:proofErr w:type="spellEnd"/>
      <w:r w:rsidRPr="001B4A7D">
        <w:t>-Waas</w:t>
      </w:r>
      <w:r w:rsidR="001B5A03">
        <w:br/>
      </w:r>
      <w:r w:rsidRPr="001B4A7D">
        <w:t xml:space="preserve">Arrivé à l’entrée de St </w:t>
      </w:r>
      <w:proofErr w:type="spellStart"/>
      <w:r w:rsidRPr="001B4A7D">
        <w:t>Niklaas</w:t>
      </w:r>
      <w:proofErr w:type="spellEnd"/>
      <w:r w:rsidRPr="001B4A7D">
        <w:t xml:space="preserve"> Waas tout droit vers la </w:t>
      </w:r>
      <w:proofErr w:type="spellStart"/>
      <w:r w:rsidRPr="001B4A7D">
        <w:t>Grote</w:t>
      </w:r>
      <w:proofErr w:type="spellEnd"/>
      <w:r w:rsidRPr="001B4A7D">
        <w:t xml:space="preserve"> </w:t>
      </w:r>
      <w:proofErr w:type="spellStart"/>
      <w:r w:rsidRPr="001B4A7D">
        <w:t>Markt</w:t>
      </w:r>
      <w:proofErr w:type="spellEnd"/>
      <w:r w:rsidRPr="001B4A7D">
        <w:t>, contourner la place et prendre direction HULST (Nederland)</w:t>
      </w:r>
      <w:r w:rsidR="001B5A03">
        <w:br/>
      </w:r>
      <w:r w:rsidRPr="001B4A7D">
        <w:t>Passer sous le chemin de fer et c’est la 2ème à gauche Rouler jusqu’au bout….c’est un cul de sac.</w:t>
      </w:r>
    </w:p>
    <w:p w:rsidR="001B4A7D" w:rsidRPr="001B4A7D" w:rsidRDefault="001B4A7D" w:rsidP="001B4A7D">
      <w:pPr>
        <w:spacing w:before="120" w:after="120" w:line="240" w:lineRule="auto"/>
      </w:pPr>
    </w:p>
    <w:p w:rsidR="00F63B5F" w:rsidRDefault="001B4A7D" w:rsidP="00F63B5F">
      <w:pPr>
        <w:rPr>
          <w:rFonts w:ascii="Calibri" w:eastAsia="Times New Roman" w:hAnsi="Calibri" w:cs="Calibri"/>
        </w:rPr>
      </w:pPr>
      <w:r w:rsidRPr="001B4A7D">
        <w:rPr>
          <w:b/>
          <w:u w:val="single"/>
        </w:rPr>
        <w:t>Exposé</w:t>
      </w:r>
      <w:r w:rsidR="004D1FD9">
        <w:rPr>
          <w:b/>
          <w:u w:val="single"/>
        </w:rPr>
        <w:t> :</w:t>
      </w:r>
      <w:r w:rsidRPr="001B4A7D">
        <w:tab/>
      </w:r>
      <w:r w:rsidR="00F63B5F">
        <w:rPr>
          <w:rFonts w:ascii="Calibri" w:eastAsia="Times New Roman" w:hAnsi="Calibri" w:cs="Calibri"/>
        </w:rPr>
        <w:t>Yvan me prie de vous transmettre intégralement son message :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t xml:space="preserve">Mon neveu Roland et sa charmante et accueillante épouse Patricia, sont heureux de vous inviter chez eux pour visionner le film </w:t>
      </w:r>
      <w:r w:rsidRPr="001B5A03">
        <w:rPr>
          <w:b/>
        </w:rPr>
        <w:t>“ De la forge à l’Atomium”</w:t>
      </w:r>
      <w:r w:rsidRPr="001B4A7D">
        <w:t xml:space="preserve"> où vous aurez l’occasion de revoir des prises de vue de constructions importantes réalisées par le </w:t>
      </w:r>
      <w:proofErr w:type="spellStart"/>
      <w:r w:rsidRPr="001B4A7D">
        <w:t>sav</w:t>
      </w:r>
      <w:r>
        <w:t>oir faire</w:t>
      </w:r>
      <w:proofErr w:type="spellEnd"/>
      <w:r>
        <w:t xml:space="preserve"> d’équipes motivées et</w:t>
      </w:r>
      <w:r w:rsidR="001B5A03">
        <w:t xml:space="preserve"> </w:t>
      </w:r>
      <w:r w:rsidRPr="001B4A7D">
        <w:t>compétentes.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t>Après le film ils vous retiennent familialement pour l’apéro et le lunch considérant que</w:t>
      </w:r>
      <w:r>
        <w:t xml:space="preserve"> </w:t>
      </w:r>
      <w:r w:rsidRPr="001B4A7D">
        <w:t>les amis de leur oncle sont également leurs amis.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rPr>
          <w:b/>
        </w:rPr>
        <w:t>Menu</w:t>
      </w:r>
      <w:r w:rsidRPr="001B4A7D">
        <w:tab/>
      </w:r>
      <w:r>
        <w:t xml:space="preserve"> </w:t>
      </w:r>
      <w:r w:rsidRPr="001B4A7D">
        <w:t>-</w:t>
      </w:r>
      <w:r>
        <w:t xml:space="preserve"> </w:t>
      </w:r>
      <w:r w:rsidRPr="001B4A7D">
        <w:t xml:space="preserve"> L’apéritif “mise en forme” avec le sourire et la bonne humeur de Robert Ursi</w:t>
      </w:r>
      <w:r w:rsidR="001B5A03">
        <w:br/>
      </w:r>
      <w:r w:rsidRPr="001B4A7D">
        <w:t>                 - Potage “gaspacho” bien frais  </w:t>
      </w:r>
      <w:r w:rsidR="001B5A03">
        <w:br/>
      </w:r>
      <w:r w:rsidRPr="001B4A7D">
        <w:t>                 - Filet de dindonneau complaisant</w:t>
      </w:r>
      <w:r w:rsidR="001B5A03">
        <w:br/>
      </w:r>
      <w:r w:rsidRPr="001B4A7D">
        <w:t>                 - Petite poires souriantes</w:t>
      </w:r>
      <w:r w:rsidR="001B5A03">
        <w:br/>
      </w:r>
      <w:r w:rsidRPr="001B4A7D">
        <w:t>                 - Gratin dauphinois crémeux</w:t>
      </w:r>
      <w:r w:rsidR="001B5A03">
        <w:br/>
      </w:r>
      <w:r w:rsidRPr="001B4A7D">
        <w:t>                 - Carré au fruit rond</w:t>
      </w:r>
      <w:r w:rsidR="001B5A03">
        <w:br/>
      </w:r>
      <w:r w:rsidRPr="001B4A7D">
        <w:t>                 - Café mignardises  </w:t>
      </w:r>
      <w:r w:rsidR="001B5A03">
        <w:br/>
      </w:r>
      <w:r w:rsidRPr="001B4A7D">
        <w:t>                 - Boissons : vins rouge et blanc selon vos gouts                                     </w:t>
      </w:r>
    </w:p>
    <w:p w:rsidR="001B4A7D" w:rsidRPr="001B4A7D" w:rsidRDefault="001B4A7D" w:rsidP="001B4A7D">
      <w:pPr>
        <w:spacing w:before="120" w:after="120" w:line="240" w:lineRule="auto"/>
      </w:pPr>
      <w:r w:rsidRPr="001B4A7D">
        <w:t xml:space="preserve">Participation aux frais </w:t>
      </w:r>
      <w:r w:rsidR="001B5A03">
        <w:t xml:space="preserve">: 35 € / personne. </w:t>
      </w:r>
      <w:r w:rsidRPr="001B4A7D">
        <w:t xml:space="preserve">Ce montant est à verser au compte </w:t>
      </w:r>
      <w:r w:rsidRPr="001B5A03">
        <w:rPr>
          <w:b/>
        </w:rPr>
        <w:t>BE02 3630 2370 6840</w:t>
      </w:r>
      <w:r w:rsidRPr="001B4A7D">
        <w:t xml:space="preserve"> de </w:t>
      </w:r>
      <w:r w:rsidRPr="00D222ED">
        <w:rPr>
          <w:b/>
        </w:rPr>
        <w:t>Probus  Renaissance pour le 15</w:t>
      </w:r>
      <w:r w:rsidR="001B5A03" w:rsidRPr="00D222ED">
        <w:rPr>
          <w:b/>
        </w:rPr>
        <w:t xml:space="preserve"> </w:t>
      </w:r>
      <w:r w:rsidRPr="00D222ED">
        <w:rPr>
          <w:b/>
        </w:rPr>
        <w:t>septembre 2019</w:t>
      </w:r>
      <w:r w:rsidRPr="001B4A7D">
        <w:t>.</w:t>
      </w:r>
    </w:p>
    <w:p w:rsidR="001B4A7D" w:rsidRPr="001B5A03" w:rsidRDefault="001B4A7D" w:rsidP="001B4A7D">
      <w:pPr>
        <w:spacing w:before="120" w:after="120" w:line="240" w:lineRule="auto"/>
      </w:pPr>
      <w:r w:rsidRPr="001B4A7D">
        <w:t>Votre président ne pouvant être des vôtres ce jour-là sera remplacé par Robert Ursi.</w:t>
      </w:r>
      <w:r w:rsidR="001B5A03">
        <w:br/>
      </w:r>
      <w:r w:rsidRPr="001B4A7D">
        <w:t>N'oubliez pas d’aviser de votre venue pour l</w:t>
      </w:r>
      <w:r w:rsidR="00C6547C">
        <w:t xml:space="preserve">a même date Robert Ursi </w:t>
      </w:r>
      <w:r w:rsidRPr="001B5A03">
        <w:t xml:space="preserve">e-mail </w:t>
      </w:r>
      <w:hyperlink r:id="rId8" w:history="1">
        <w:r w:rsidRPr="001B5A03">
          <w:rPr>
            <w:rStyle w:val="Hyperlink"/>
          </w:rPr>
          <w:t>ursirobert@gmail.com</w:t>
        </w:r>
      </w:hyperlink>
      <w:r w:rsidRPr="001B5A03">
        <w:t>&gt; ou  GSM 0475 27 67 22 .</w:t>
      </w:r>
      <w:r w:rsidR="001B5A03">
        <w:br/>
      </w:r>
    </w:p>
    <w:p w:rsidR="001B5A03" w:rsidRDefault="001B4A7D" w:rsidP="001B4A7D">
      <w:pPr>
        <w:spacing w:before="120" w:after="120" w:line="240" w:lineRule="auto"/>
      </w:pPr>
      <w:r w:rsidRPr="001B4A7D">
        <w:t>Très amicalement et merci pour le suivi.</w:t>
      </w:r>
    </w:p>
    <w:p w:rsidR="00FA1BCB" w:rsidRDefault="00FA1BCB" w:rsidP="001B4A7D">
      <w:pPr>
        <w:spacing w:before="120" w:after="120" w:line="240" w:lineRule="auto"/>
      </w:pPr>
    </w:p>
    <w:p w:rsidR="001B4A7D" w:rsidRPr="001B4A7D" w:rsidRDefault="001B4A7D" w:rsidP="001B4A7D">
      <w:pPr>
        <w:spacing w:before="120" w:after="120" w:line="240" w:lineRule="auto"/>
      </w:pPr>
      <w:bookmarkStart w:id="0" w:name="_GoBack"/>
      <w:bookmarkEnd w:id="0"/>
      <w:r w:rsidRPr="001B4A7D">
        <w:t>Yvan</w:t>
      </w:r>
    </w:p>
    <w:sectPr w:rsidR="001B4A7D" w:rsidRPr="001B4A7D" w:rsidSect="00FA1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D"/>
    <w:rsid w:val="001336FE"/>
    <w:rsid w:val="001B4A7D"/>
    <w:rsid w:val="001B5A03"/>
    <w:rsid w:val="004D1FD9"/>
    <w:rsid w:val="00567F95"/>
    <w:rsid w:val="009005C7"/>
    <w:rsid w:val="00A6108E"/>
    <w:rsid w:val="00A65EA2"/>
    <w:rsid w:val="00C6547C"/>
    <w:rsid w:val="00D222ED"/>
    <w:rsid w:val="00D9085E"/>
    <w:rsid w:val="00F63B5F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verwijzing">
    <w:name w:val="Intense Reference"/>
    <w:basedOn w:val="Standaardalinea-lettertype"/>
    <w:uiPriority w:val="32"/>
    <w:qFormat/>
    <w:rsid w:val="00567F95"/>
    <w:rPr>
      <w:b/>
      <w:sz w:val="24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A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B4A7D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1B4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verwijzing">
    <w:name w:val="Intense Reference"/>
    <w:basedOn w:val="Standaardalinea-lettertype"/>
    <w:uiPriority w:val="32"/>
    <w:qFormat/>
    <w:rsid w:val="00567F95"/>
    <w:rPr>
      <w:b/>
      <w:sz w:val="24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A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B4A7D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1B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irobert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D17FDBDE-F5DF-4121-9542-0E1037295D79@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247-FA82-4772-A619-B8E94D1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e Valck</dc:creator>
  <cp:lastModifiedBy>André De Valck</cp:lastModifiedBy>
  <cp:revision>9</cp:revision>
  <dcterms:created xsi:type="dcterms:W3CDTF">2019-09-07T09:54:00Z</dcterms:created>
  <dcterms:modified xsi:type="dcterms:W3CDTF">2019-09-12T09:54:00Z</dcterms:modified>
</cp:coreProperties>
</file>